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A236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-854075</wp:posOffset>
                </wp:positionV>
                <wp:extent cx="6640195" cy="1425575"/>
                <wp:effectExtent l="26035" t="22225" r="96520" b="1047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E50E92" w:rsidRDefault="008D62EF">
                            <w:pP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50E92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E50E92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Delfstoffen</w:t>
                            </w:r>
                          </w:p>
                          <w:p w:rsidR="008D62EF" w:rsidRPr="00E50E92" w:rsidRDefault="008D62E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0E92">
                              <w:rPr>
                                <w:b/>
                                <w:sz w:val="44"/>
                                <w:szCs w:val="44"/>
                              </w:rPr>
                              <w:t>Dit zijn waardevolle stoffen die in de bodem zi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55pt;margin-top:-67.25pt;width:522.85pt;height:1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" strokeweight="3pt">
                <v:shadow on="t" opacity=".5" offset="6pt,6pt"/>
                <v:textbox>
                  <w:txbxContent>
                    <w:p w:rsidR="008D62EF" w:rsidRPr="00E50E92" w:rsidRDefault="008D62EF">
                      <w:pPr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 w:rsidRPr="00E50E92">
                        <w:rPr>
                          <w:b/>
                          <w:sz w:val="96"/>
                          <w:szCs w:val="96"/>
                        </w:rPr>
                        <w:t xml:space="preserve">          </w:t>
                      </w:r>
                      <w:r w:rsidRPr="00E50E92">
                        <w:rPr>
                          <w:b/>
                          <w:sz w:val="96"/>
                          <w:szCs w:val="96"/>
                          <w:u w:val="single"/>
                        </w:rPr>
                        <w:t>Delfstoffen</w:t>
                      </w:r>
                    </w:p>
                    <w:p w:rsidR="008D62EF" w:rsidRPr="00E50E92" w:rsidRDefault="008D62E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50E92">
                        <w:rPr>
                          <w:b/>
                          <w:sz w:val="44"/>
                          <w:szCs w:val="44"/>
                        </w:rPr>
                        <w:t>Dit zijn waardevolle stoffen die in de bodem zit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457200" cy="1485900"/>
                <wp:effectExtent l="19050" t="19050" r="19050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98pt" to="117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2514600</wp:posOffset>
                </wp:positionV>
                <wp:extent cx="342900" cy="1485900"/>
                <wp:effectExtent l="19050" t="19050" r="19050" b="1905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198pt" to="53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6172200" cy="1957070"/>
            <wp:effectExtent l="0" t="0" r="0" b="508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E92" w:rsidRDefault="00A2361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25545</wp:posOffset>
                </wp:positionV>
                <wp:extent cx="1870710" cy="2729230"/>
                <wp:effectExtent l="19050" t="20320" r="100965" b="984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Default="008D62EF" w:rsidP="009A49F7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Vloeibare delfstoffen</w:t>
                            </w:r>
                          </w:p>
                          <w:p w:rsidR="008D62EF" w:rsidRDefault="008D62EF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  <w:t>Aardolie</w:t>
                            </w:r>
                          </w:p>
                          <w:p w:rsidR="008D62EF" w:rsidRPr="000626AB" w:rsidRDefault="008D62EF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.75pt;margin-top:293.35pt;width:147.3pt;height:21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D62EF" w:rsidRDefault="008D62EF" w:rsidP="009A49F7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13A22">
                        <w:rPr>
                          <w:b/>
                          <w:sz w:val="40"/>
                          <w:szCs w:val="40"/>
                          <w:u w:val="single"/>
                        </w:rPr>
                        <w:t>Vloeibare delfstoffen</w:t>
                      </w:r>
                    </w:p>
                    <w:p w:rsidR="008D62EF" w:rsidRDefault="008D62EF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17365D"/>
                          <w:sz w:val="40"/>
                          <w:szCs w:val="40"/>
                        </w:rPr>
                        <w:t>Aardolie</w:t>
                      </w:r>
                    </w:p>
                    <w:p w:rsidR="008D62EF" w:rsidRPr="000626AB" w:rsidRDefault="008D62EF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17365D"/>
                          <w:sz w:val="40"/>
                          <w:szCs w:val="40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2811145</wp:posOffset>
                </wp:positionV>
                <wp:extent cx="3150870" cy="3559175"/>
                <wp:effectExtent l="19685" t="20320" r="96520" b="97155"/>
                <wp:wrapThrough wrapText="bothSides">
                  <wp:wrapPolygon edited="0">
                    <wp:start x="-131" y="-116"/>
                    <wp:lineTo x="-131" y="21716"/>
                    <wp:lineTo x="261" y="22062"/>
                    <wp:lineTo x="261" y="22120"/>
                    <wp:lineTo x="22253" y="22120"/>
                    <wp:lineTo x="22253" y="347"/>
                    <wp:lineTo x="21796" y="-116"/>
                    <wp:lineTo x="-131" y="-116"/>
                  </wp:wrapPolygon>
                </wp:wrapThrough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355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613A22" w:rsidRDefault="008D62EF" w:rsidP="0047680D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Vaste delfstoffen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Goud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Zilver</w:t>
                            </w: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Diamant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 xml:space="preserve">Koper 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Ijzer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Lood</w:t>
                            </w:r>
                          </w:p>
                          <w:p w:rsidR="008D62EF" w:rsidRPr="000626AB" w:rsidRDefault="008D62EF" w:rsidP="00613A22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uranium</w:t>
                            </w:r>
                          </w:p>
                          <w:p w:rsidR="008D62EF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 w:rsidRPr="000626AB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Steenkool</w:t>
                            </w:r>
                          </w:p>
                          <w:p w:rsidR="008D62EF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>Zouten</w:t>
                            </w:r>
                          </w:p>
                          <w:p w:rsidR="008D62EF" w:rsidRPr="000626AB" w:rsidRDefault="008D62EF" w:rsidP="00B01386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  <w:p w:rsidR="008D62EF" w:rsidRPr="000626AB" w:rsidRDefault="008D62EF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7.55pt;margin-top:221.35pt;width:248.1pt;height:28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D62EF" w:rsidRPr="00613A22" w:rsidRDefault="008D62EF" w:rsidP="0047680D">
                      <w:pPr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613A22">
                        <w:rPr>
                          <w:b/>
                          <w:sz w:val="52"/>
                          <w:szCs w:val="52"/>
                          <w:u w:val="single"/>
                        </w:rPr>
                        <w:t>Vaste delfstoffen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Goud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Zilver</w:t>
                      </w: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Diamant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 xml:space="preserve">Koper 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Ijzer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Lood</w:t>
                      </w:r>
                    </w:p>
                    <w:p w:rsidR="008D62EF" w:rsidRPr="000626AB" w:rsidRDefault="008D62EF" w:rsidP="00613A22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uranium</w:t>
                      </w:r>
                    </w:p>
                    <w:p w:rsidR="008D62EF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 w:rsidRPr="000626AB">
                        <w:rPr>
                          <w:b/>
                          <w:color w:val="4F6228"/>
                          <w:sz w:val="40"/>
                          <w:szCs w:val="40"/>
                        </w:rPr>
                        <w:t>Steenkool</w:t>
                      </w:r>
                    </w:p>
                    <w:p w:rsidR="008D62EF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F6228"/>
                          <w:sz w:val="40"/>
                          <w:szCs w:val="40"/>
                        </w:rPr>
                        <w:t>Zouten</w:t>
                      </w:r>
                    </w:p>
                    <w:p w:rsidR="008D62EF" w:rsidRPr="000626AB" w:rsidRDefault="008D62EF" w:rsidP="00B01386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</w:p>
                    <w:p w:rsidR="008D62EF" w:rsidRPr="000626AB" w:rsidRDefault="008D62EF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2339340</wp:posOffset>
                </wp:positionV>
                <wp:extent cx="118745" cy="471805"/>
                <wp:effectExtent l="24130" t="24765" r="19050" b="2730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5pt,184.2pt" to="414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39340</wp:posOffset>
                </wp:positionV>
                <wp:extent cx="78105" cy="471805"/>
                <wp:effectExtent l="19050" t="24765" r="26670" b="2730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4.2pt" to="204.1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3825240</wp:posOffset>
                </wp:positionV>
                <wp:extent cx="1714500" cy="2629535"/>
                <wp:effectExtent l="27305" t="24765" r="96520" b="984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597DF0" w:rsidRDefault="008D62EF" w:rsidP="009A49F7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13A2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Gasvormige delfstoffen.</w:t>
                            </w:r>
                          </w:p>
                          <w:p w:rsidR="008D62EF" w:rsidRDefault="00597DF0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13A2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8D62EF" w:rsidRPr="00613A2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rdgas</w:t>
                            </w:r>
                          </w:p>
                          <w:p w:rsidR="00597DF0" w:rsidRPr="00613A22" w:rsidRDefault="00597DF0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70.15pt;margin-top:301.2pt;width:135pt;height:20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" strokeweight="3pt">
                <v:shadow on="t" opacity=".5" offset="6pt,6pt"/>
                <v:textbox>
                  <w:txbxContent>
                    <w:p w:rsidR="008D62EF" w:rsidRPr="00597DF0" w:rsidRDefault="008D62EF" w:rsidP="009A49F7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13A22">
                        <w:rPr>
                          <w:b/>
                          <w:sz w:val="40"/>
                          <w:szCs w:val="40"/>
                          <w:u w:val="single"/>
                        </w:rPr>
                        <w:t>Gasvormige delfstoffen.</w:t>
                      </w:r>
                    </w:p>
                    <w:p w:rsidR="008D62EF" w:rsidRDefault="00597DF0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13A22"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  <w:r w:rsidR="008D62EF" w:rsidRPr="00613A22">
                        <w:rPr>
                          <w:b/>
                          <w:color w:val="FF0000"/>
                          <w:sz w:val="40"/>
                          <w:szCs w:val="40"/>
                        </w:rPr>
                        <w:t>ardgas</w:t>
                      </w:r>
                    </w:p>
                    <w:p w:rsidR="00597DF0" w:rsidRPr="00613A22" w:rsidRDefault="00597DF0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0E92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626AB"/>
    <w:rsid w:val="00335E49"/>
    <w:rsid w:val="0038634E"/>
    <w:rsid w:val="003F507B"/>
    <w:rsid w:val="004321D5"/>
    <w:rsid w:val="0047680D"/>
    <w:rsid w:val="004B102E"/>
    <w:rsid w:val="00573C12"/>
    <w:rsid w:val="00597DF0"/>
    <w:rsid w:val="005A6550"/>
    <w:rsid w:val="00613A22"/>
    <w:rsid w:val="008D62EF"/>
    <w:rsid w:val="009A49F7"/>
    <w:rsid w:val="00A23618"/>
    <w:rsid w:val="00B01386"/>
    <w:rsid w:val="00D158A3"/>
    <w:rsid w:val="00E26E88"/>
    <w:rsid w:val="00E50E92"/>
    <w:rsid w:val="00E6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FBDF-E533-4E38-AEF5-11FD769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Boudewijn</cp:lastModifiedBy>
  <cp:revision>2</cp:revision>
  <cp:lastPrinted>2009-12-07T08:25:00Z</cp:lastPrinted>
  <dcterms:created xsi:type="dcterms:W3CDTF">2012-04-11T15:22:00Z</dcterms:created>
  <dcterms:modified xsi:type="dcterms:W3CDTF">2012-04-11T15:22:00Z</dcterms:modified>
</cp:coreProperties>
</file>